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C5605C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C5605C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C5605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D2D55">
              <w:rPr>
                <w:rFonts w:ascii="Arial" w:hAnsi="Arial" w:cs="Arial"/>
                <w:b/>
                <w:sz w:val="40"/>
                <w:szCs w:val="40"/>
              </w:rPr>
              <w:t>396</w:t>
            </w:r>
            <w:r w:rsidR="0028184B" w:rsidRPr="00C5605C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C5605C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567D5" w:rsidRPr="00C5605C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C5605C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C5605C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C5605C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C5605C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C5605C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C5605C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C5605C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C06A12" w:rsidRPr="00C5605C">
              <w:rPr>
                <w:rFonts w:ascii="Arial" w:hAnsi="Arial" w:cs="Arial"/>
                <w:b/>
                <w:sz w:val="40"/>
                <w:szCs w:val="40"/>
              </w:rPr>
              <w:t>Informação</w:t>
            </w:r>
            <w:r w:rsidR="00092E2D" w:rsidRPr="00C5605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C5605C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C5605C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AD2A78" w:rsidRPr="00C5605C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A231AD">
              <w:rPr>
                <w:rFonts w:ascii="Arial" w:hAnsi="Arial" w:cs="Arial"/>
                <w:b/>
                <w:sz w:val="40"/>
                <w:szCs w:val="40"/>
              </w:rPr>
              <w:t>4</w:t>
            </w:r>
            <w:r w:rsidR="00ED2D55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502363" w:rsidRPr="00C5605C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C5605C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C5605C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567D5" w:rsidRPr="00C5605C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C5605C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365D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C5605C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C5605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D2D55">
              <w:rPr>
                <w:rFonts w:ascii="Arial" w:hAnsi="Arial" w:cs="Arial"/>
                <w:b/>
                <w:sz w:val="40"/>
                <w:szCs w:val="40"/>
              </w:rPr>
              <w:t xml:space="preserve">Comissão de Segurança Pública </w:t>
            </w:r>
          </w:p>
          <w:p w:rsidR="00C5605C" w:rsidRPr="00C5605C" w:rsidRDefault="00C5605C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2611C" w:rsidRPr="00ED2D55" w:rsidRDefault="00D516AB" w:rsidP="00C5605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C5605C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 w:rsidRPr="00C5605C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ED2D55" w:rsidRPr="00C5605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D2D55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ED2D55" w:rsidRPr="00ED2D55">
              <w:rPr>
                <w:rFonts w:ascii="Arial" w:hAnsi="Arial" w:cs="Arial"/>
                <w:b/>
                <w:sz w:val="40"/>
                <w:szCs w:val="40"/>
              </w:rPr>
              <w:t>Que o Executivo Municipal en</w:t>
            </w:r>
            <w:r w:rsidR="00ED2D55">
              <w:rPr>
                <w:rFonts w:ascii="Arial" w:hAnsi="Arial" w:cs="Arial"/>
                <w:b/>
                <w:sz w:val="40"/>
                <w:szCs w:val="40"/>
              </w:rPr>
              <w:t>caminhe a esta Casa Legislativa</w:t>
            </w:r>
            <w:r w:rsidR="00ED2D55" w:rsidRPr="00ED2D55">
              <w:rPr>
                <w:rFonts w:ascii="Arial" w:hAnsi="Arial" w:cs="Arial"/>
                <w:b/>
                <w:sz w:val="40"/>
                <w:szCs w:val="40"/>
              </w:rPr>
              <w:t xml:space="preserve"> o elenco de exigências do município ao Estado, por ocasião da liberação de construção de uma casa</w:t>
            </w:r>
            <w:r w:rsidR="00ED2D55">
              <w:rPr>
                <w:rFonts w:ascii="Arial" w:hAnsi="Arial" w:cs="Arial"/>
                <w:b/>
                <w:sz w:val="40"/>
                <w:szCs w:val="40"/>
              </w:rPr>
              <w:t xml:space="preserve"> prisional no âmbito municipal.”</w:t>
            </w:r>
          </w:p>
          <w:p w:rsidR="00ED2D55" w:rsidRPr="00A231AD" w:rsidRDefault="00ED2D55" w:rsidP="00C5605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E66A6" w:rsidRDefault="002E66A6" w:rsidP="00C5605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Pr="00837794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906" w:rsidRDefault="00671906">
      <w:r>
        <w:separator/>
      </w:r>
    </w:p>
  </w:endnote>
  <w:endnote w:type="continuationSeparator" w:id="1">
    <w:p w:rsidR="00671906" w:rsidRDefault="00671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906" w:rsidRDefault="0044618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7190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1906" w:rsidRDefault="0067190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906" w:rsidRDefault="00671906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906" w:rsidRDefault="00671906">
      <w:r>
        <w:separator/>
      </w:r>
    </w:p>
  </w:footnote>
  <w:footnote w:type="continuationSeparator" w:id="1">
    <w:p w:rsidR="00671906" w:rsidRDefault="00671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906" w:rsidRDefault="00671906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713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161A"/>
    <w:rsid w:val="000025FA"/>
    <w:rsid w:val="00002C38"/>
    <w:rsid w:val="000048D7"/>
    <w:rsid w:val="00004EEB"/>
    <w:rsid w:val="0000509F"/>
    <w:rsid w:val="00005AF3"/>
    <w:rsid w:val="000136FB"/>
    <w:rsid w:val="00020712"/>
    <w:rsid w:val="00020CBE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1FA4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45D4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2E3D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336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E66A6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2A11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67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27E5"/>
    <w:rsid w:val="00423004"/>
    <w:rsid w:val="00423263"/>
    <w:rsid w:val="00423CA0"/>
    <w:rsid w:val="00423CBC"/>
    <w:rsid w:val="00424C06"/>
    <w:rsid w:val="00431C82"/>
    <w:rsid w:val="00435984"/>
    <w:rsid w:val="00435988"/>
    <w:rsid w:val="0044005B"/>
    <w:rsid w:val="00444F12"/>
    <w:rsid w:val="0044555F"/>
    <w:rsid w:val="0044618A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0810"/>
    <w:rsid w:val="00511378"/>
    <w:rsid w:val="0051311D"/>
    <w:rsid w:val="00515613"/>
    <w:rsid w:val="0052123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6E0D"/>
    <w:rsid w:val="00657C8C"/>
    <w:rsid w:val="0066067F"/>
    <w:rsid w:val="00660C83"/>
    <w:rsid w:val="00661B90"/>
    <w:rsid w:val="00662446"/>
    <w:rsid w:val="0066367C"/>
    <w:rsid w:val="00667C3B"/>
    <w:rsid w:val="00667D5A"/>
    <w:rsid w:val="00671906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435E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11C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D51F6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1700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31AD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5605C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E656F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101C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E7EBF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1D2A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2D55"/>
    <w:rsid w:val="00ED4398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1C77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7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46</TotalTime>
  <Pages>1</Pages>
  <Words>48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8</cp:revision>
  <cp:lastPrinted>2022-08-01T13:52:00Z</cp:lastPrinted>
  <dcterms:created xsi:type="dcterms:W3CDTF">2021-02-17T15:59:00Z</dcterms:created>
  <dcterms:modified xsi:type="dcterms:W3CDTF">2022-08-01T13:57:00Z</dcterms:modified>
</cp:coreProperties>
</file>